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8EA" w:rsidRPr="008938EA" w:rsidRDefault="008938EA" w:rsidP="008938EA">
      <w:pPr>
        <w:shd w:val="clear" w:color="auto" w:fill="FFFFFF"/>
        <w:textAlignment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36"/>
          <w:szCs w:val="36"/>
        </w:rPr>
        <w:br/>
      </w:r>
      <w:r w:rsidRPr="008938EA">
        <w:rPr>
          <w:rStyle w:val="title"/>
          <w:rFonts w:asciiTheme="majorHAnsi" w:hAnsiTheme="majorHAnsi" w:cstheme="majorHAnsi"/>
          <w:color w:val="000000" w:themeColor="text1"/>
          <w:sz w:val="36"/>
          <w:szCs w:val="36"/>
        </w:rPr>
        <w:t>Gestión de los Sistemas Operativos Windows/Linux</w:t>
      </w:r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¡Bienvenido a clase!</w:t>
      </w:r>
    </w:p>
    <w:p w:rsidR="008938EA" w:rsidRPr="008938EA" w:rsidRDefault="008938EA" w:rsidP="008938EA">
      <w:pPr>
        <w:numPr>
          <w:ilvl w:val="0"/>
          <w:numId w:val="10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6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Introducción a la Gestión de los Sistemas Operativos Windows/Linux</w:t>
        </w:r>
      </w:hyperlink>
    </w:p>
    <w:p w:rsidR="008938EA" w:rsidRPr="008938EA" w:rsidRDefault="008938EA" w:rsidP="008938EA">
      <w:pPr>
        <w:numPr>
          <w:ilvl w:val="0"/>
          <w:numId w:val="10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7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2. Objetivos y expectativas</w:t>
        </w:r>
      </w:hyperlink>
    </w:p>
    <w:p w:rsidR="008938EA" w:rsidRPr="008938EA" w:rsidRDefault="008938EA" w:rsidP="008938EA">
      <w:pPr>
        <w:numPr>
          <w:ilvl w:val="0"/>
          <w:numId w:val="10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8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3. Conoce al equipo de instrucción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UNIDAD 1: Interactuando con Windows y Linux, Usuarios y Permisos</w:t>
      </w:r>
    </w:p>
    <w:p w:rsidR="008938EA" w:rsidRPr="008938EA" w:rsidRDefault="008938EA" w:rsidP="008938EA">
      <w:pPr>
        <w:numPr>
          <w:ilvl w:val="0"/>
          <w:numId w:val="11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9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UNIDAD 1: Introducción</w:t>
        </w:r>
      </w:hyperlink>
    </w:p>
    <w:p w:rsidR="008938EA" w:rsidRPr="008938EA" w:rsidRDefault="008938EA" w:rsidP="008938EA">
      <w:pPr>
        <w:pStyle w:val="list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2. Lección 1: Fundamentos de los Sistemas Operativos</w:t>
      </w:r>
      <w:bookmarkStart w:id="0" w:name="_GoBack"/>
      <w:bookmarkEnd w:id="0"/>
    </w:p>
    <w:p w:rsidR="008938EA" w:rsidRPr="008938EA" w:rsidRDefault="008938EA" w:rsidP="008938EA">
      <w:pPr>
        <w:pStyle w:val="list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3. Lección 2: Introducción a las Interfaces de Windows y Linux</w:t>
      </w:r>
    </w:p>
    <w:p w:rsidR="008938EA" w:rsidRPr="008938EA" w:rsidRDefault="008938EA" w:rsidP="008938EA">
      <w:pPr>
        <w:pStyle w:val="list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4. Lección 3: Definición de Usuarios y Permisos en Windows</w:t>
      </w:r>
    </w:p>
    <w:p w:rsidR="008938EA" w:rsidRPr="008938EA" w:rsidRDefault="008938EA" w:rsidP="008938EA">
      <w:pPr>
        <w:pStyle w:val="list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5. Lección 4: Definición de Usuarios y Permisos en Linux</w:t>
      </w:r>
    </w:p>
    <w:p w:rsidR="008938EA" w:rsidRPr="008938EA" w:rsidRDefault="008938EA" w:rsidP="008938EA">
      <w:pPr>
        <w:numPr>
          <w:ilvl w:val="0"/>
          <w:numId w:val="11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0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6. UNIDAD 1: Prueba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UNIDAD 2: Manejo de Procesos</w:t>
      </w:r>
    </w:p>
    <w:p w:rsidR="008938EA" w:rsidRPr="008938EA" w:rsidRDefault="008938EA" w:rsidP="008938EA">
      <w:pPr>
        <w:numPr>
          <w:ilvl w:val="0"/>
          <w:numId w:val="12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1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UNIDAD 2: Introducción</w:t>
        </w:r>
      </w:hyperlink>
    </w:p>
    <w:p w:rsidR="008938EA" w:rsidRPr="008938EA" w:rsidRDefault="008938EA" w:rsidP="008938EA">
      <w:pPr>
        <w:pStyle w:val="list"/>
        <w:numPr>
          <w:ilvl w:val="0"/>
          <w:numId w:val="12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2. Lección 1: Conociendo nuestros Procesos del Sistema Operativo</w:t>
      </w:r>
    </w:p>
    <w:p w:rsidR="008938EA" w:rsidRPr="008938EA" w:rsidRDefault="008938EA" w:rsidP="008938EA">
      <w:pPr>
        <w:pStyle w:val="list"/>
        <w:numPr>
          <w:ilvl w:val="0"/>
          <w:numId w:val="12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3. Lección 2: Procesos en Windows</w:t>
      </w:r>
    </w:p>
    <w:p w:rsidR="008938EA" w:rsidRPr="008938EA" w:rsidRDefault="008938EA" w:rsidP="008938EA">
      <w:pPr>
        <w:pStyle w:val="list"/>
        <w:numPr>
          <w:ilvl w:val="0"/>
          <w:numId w:val="12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4. Lección 3: Procesos en Linux</w:t>
      </w:r>
    </w:p>
    <w:p w:rsidR="008938EA" w:rsidRPr="008938EA" w:rsidRDefault="008938EA" w:rsidP="008938EA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2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5. UNIDAD 2: Prueba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UNIDAD 3: Manejo del Sistema de Archivos</w:t>
      </w:r>
    </w:p>
    <w:p w:rsidR="008938EA" w:rsidRPr="008938EA" w:rsidRDefault="008938EA" w:rsidP="008938EA">
      <w:pPr>
        <w:numPr>
          <w:ilvl w:val="0"/>
          <w:numId w:val="13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3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UNIDAD 3: Introducción</w:t>
        </w:r>
      </w:hyperlink>
    </w:p>
    <w:p w:rsidR="008938EA" w:rsidRPr="008938EA" w:rsidRDefault="008938EA" w:rsidP="008938EA">
      <w:pPr>
        <w:pStyle w:val="list"/>
        <w:numPr>
          <w:ilvl w:val="0"/>
          <w:numId w:val="13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2. Lección 1: Sistema de Archivos en Windows</w:t>
      </w:r>
    </w:p>
    <w:p w:rsidR="008938EA" w:rsidRPr="008938EA" w:rsidRDefault="008938EA" w:rsidP="008938EA">
      <w:pPr>
        <w:pStyle w:val="list"/>
        <w:numPr>
          <w:ilvl w:val="0"/>
          <w:numId w:val="13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3. Lección 2: Sistema de Archivos en Linux</w:t>
      </w:r>
    </w:p>
    <w:p w:rsidR="008938EA" w:rsidRPr="008938EA" w:rsidRDefault="008938EA" w:rsidP="008938EA">
      <w:pPr>
        <w:pStyle w:val="list"/>
        <w:numPr>
          <w:ilvl w:val="0"/>
          <w:numId w:val="13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4. Lección 3: Almacenamiento Archivos en Windows</w:t>
      </w:r>
    </w:p>
    <w:p w:rsidR="008938EA" w:rsidRPr="008938EA" w:rsidRDefault="008938EA" w:rsidP="008938EA">
      <w:pPr>
        <w:pStyle w:val="list"/>
        <w:numPr>
          <w:ilvl w:val="0"/>
          <w:numId w:val="13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5. Lección 4: Almacenamiento en Linux</w:t>
      </w:r>
    </w:p>
    <w:p w:rsidR="008938EA" w:rsidRPr="008938EA" w:rsidRDefault="008938EA" w:rsidP="008938EA">
      <w:pPr>
        <w:numPr>
          <w:ilvl w:val="0"/>
          <w:numId w:val="13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4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6. UNIDAD 3: Prueba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UNIDAD 4: Instalación de Paquetes y Drivers</w:t>
      </w:r>
    </w:p>
    <w:p w:rsidR="008938EA" w:rsidRPr="008938EA" w:rsidRDefault="008938EA" w:rsidP="008938EA">
      <w:pPr>
        <w:numPr>
          <w:ilvl w:val="0"/>
          <w:numId w:val="14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5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UNIDAD 4: Introducción</w:t>
        </w:r>
      </w:hyperlink>
    </w:p>
    <w:p w:rsidR="008938EA" w:rsidRPr="008938EA" w:rsidRDefault="008938EA" w:rsidP="008938EA">
      <w:pPr>
        <w:pStyle w:val="list"/>
        <w:numPr>
          <w:ilvl w:val="0"/>
          <w:numId w:val="14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2. Lección 1: Paquetes de Software y Drivers en Windows</w:t>
      </w:r>
    </w:p>
    <w:p w:rsidR="008938EA" w:rsidRPr="008938EA" w:rsidRDefault="008938EA" w:rsidP="008938EA">
      <w:pPr>
        <w:pStyle w:val="list"/>
        <w:numPr>
          <w:ilvl w:val="0"/>
          <w:numId w:val="14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3. Lección 2: Paquetes de Software y Drivers en Linux</w:t>
      </w:r>
    </w:p>
    <w:p w:rsidR="008938EA" w:rsidRPr="008938EA" w:rsidRDefault="008938EA" w:rsidP="008938EA">
      <w:pPr>
        <w:pStyle w:val="list"/>
        <w:numPr>
          <w:ilvl w:val="0"/>
          <w:numId w:val="14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4. Lección 3: Actualizaciones de los Sistemas Operativos</w:t>
      </w:r>
    </w:p>
    <w:p w:rsidR="008938EA" w:rsidRPr="008938EA" w:rsidRDefault="008938EA" w:rsidP="008938EA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6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5. UNIDAD 4: Prueba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UNIDAD 5: Monitoreo y Máquinas Virtuales</w:t>
      </w:r>
    </w:p>
    <w:p w:rsidR="008938EA" w:rsidRPr="008938EA" w:rsidRDefault="008938EA" w:rsidP="008938EA">
      <w:pPr>
        <w:numPr>
          <w:ilvl w:val="0"/>
          <w:numId w:val="15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7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UNIDAD 5: Introducción</w:t>
        </w:r>
      </w:hyperlink>
    </w:p>
    <w:p w:rsidR="008938EA" w:rsidRPr="008938EA" w:rsidRDefault="008938EA" w:rsidP="008938EA">
      <w:pPr>
        <w:pStyle w:val="list"/>
        <w:numPr>
          <w:ilvl w:val="0"/>
          <w:numId w:val="15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2. Lección 1: Virtualizando</w:t>
      </w:r>
    </w:p>
    <w:p w:rsidR="008938EA" w:rsidRPr="008938EA" w:rsidRDefault="008938EA" w:rsidP="008938EA">
      <w:pPr>
        <w:pStyle w:val="list"/>
        <w:numPr>
          <w:ilvl w:val="0"/>
          <w:numId w:val="15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3. Lección 2: Usando Máquinas Virtuales</w:t>
      </w:r>
    </w:p>
    <w:p w:rsidR="008938EA" w:rsidRPr="008938EA" w:rsidRDefault="008938EA" w:rsidP="008938EA">
      <w:pPr>
        <w:pStyle w:val="list"/>
        <w:numPr>
          <w:ilvl w:val="0"/>
          <w:numId w:val="15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lastRenderedPageBreak/>
        <w:t>4. Lección 3: Mantenimiento y Optimización en Windows</w:t>
      </w:r>
    </w:p>
    <w:p w:rsidR="008938EA" w:rsidRPr="008938EA" w:rsidRDefault="008938EA" w:rsidP="008938EA">
      <w:pPr>
        <w:pStyle w:val="list"/>
        <w:numPr>
          <w:ilvl w:val="0"/>
          <w:numId w:val="15"/>
        </w:numPr>
        <w:shd w:val="clear" w:color="auto" w:fill="FFFFFF"/>
        <w:spacing w:before="0" w:beforeAutospacing="0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8938EA">
        <w:rPr>
          <w:rFonts w:asciiTheme="majorHAnsi" w:hAnsiTheme="majorHAnsi" w:cstheme="majorHAnsi"/>
          <w:color w:val="000000" w:themeColor="text1"/>
          <w:sz w:val="21"/>
          <w:szCs w:val="21"/>
        </w:rPr>
        <w:t>5. Lección 4: Mantenimiento y Optimización en Linux</w:t>
      </w:r>
    </w:p>
    <w:p w:rsidR="008938EA" w:rsidRPr="008938EA" w:rsidRDefault="008938EA" w:rsidP="008938EA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8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6. UNIDAD 5: Prueba</w:t>
        </w:r>
      </w:hyperlink>
    </w:p>
    <w:p w:rsidR="008938EA" w:rsidRPr="008938EA" w:rsidRDefault="008938EA" w:rsidP="008938EA">
      <w:pPr>
        <w:pStyle w:val="Ttulo3"/>
        <w:shd w:val="clear" w:color="auto" w:fill="FFFFFF"/>
        <w:spacing w:before="0" w:line="240" w:lineRule="atLeast"/>
        <w:rPr>
          <w:rFonts w:cstheme="majorHAnsi"/>
          <w:color w:val="000000" w:themeColor="text1"/>
          <w:sz w:val="30"/>
          <w:szCs w:val="30"/>
        </w:rPr>
      </w:pPr>
      <w:r w:rsidRPr="008938EA">
        <w:rPr>
          <w:rFonts w:cstheme="majorHAnsi"/>
          <w:b/>
          <w:bCs/>
          <w:color w:val="000000" w:themeColor="text1"/>
          <w:sz w:val="30"/>
          <w:szCs w:val="30"/>
        </w:rPr>
        <w:t>EVALUACIÓN FINAL</w:t>
      </w:r>
    </w:p>
    <w:p w:rsidR="008938EA" w:rsidRPr="008938EA" w:rsidRDefault="008938EA" w:rsidP="008938EA">
      <w:pPr>
        <w:numPr>
          <w:ilvl w:val="0"/>
          <w:numId w:val="16"/>
        </w:numPr>
        <w:shd w:val="clear" w:color="auto" w:fill="FFFFFF"/>
        <w:spacing w:before="150"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19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1. Conclusión del curso</w:t>
        </w:r>
      </w:hyperlink>
    </w:p>
    <w:p w:rsidR="008938EA" w:rsidRPr="008938EA" w:rsidRDefault="008938EA" w:rsidP="008938EA">
      <w:pPr>
        <w:numPr>
          <w:ilvl w:val="0"/>
          <w:numId w:val="16"/>
        </w:numPr>
        <w:shd w:val="clear" w:color="auto" w:fill="FFFFFF"/>
        <w:spacing w:after="100" w:afterAutospacing="1" w:line="300" w:lineRule="atLeast"/>
        <w:rPr>
          <w:rFonts w:asciiTheme="majorHAnsi" w:hAnsiTheme="majorHAnsi" w:cstheme="majorHAnsi"/>
          <w:color w:val="000000" w:themeColor="text1"/>
          <w:sz w:val="21"/>
          <w:szCs w:val="21"/>
        </w:rPr>
      </w:pPr>
      <w:hyperlink r:id="rId20" w:history="1">
        <w:r w:rsidRPr="008938EA">
          <w:rPr>
            <w:rStyle w:val="Hipervnculo"/>
            <w:rFonts w:asciiTheme="majorHAnsi" w:hAnsiTheme="majorHAnsi" w:cstheme="majorHAnsi"/>
            <w:color w:val="000000" w:themeColor="text1"/>
            <w:sz w:val="21"/>
            <w:szCs w:val="21"/>
            <w:u w:val="none"/>
          </w:rPr>
          <w:t>2. Encuesta de fin de curso</w:t>
        </w:r>
      </w:hyperlink>
    </w:p>
    <w:p w:rsidR="00F550CD" w:rsidRPr="008938EA" w:rsidRDefault="00F550CD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F550CD" w:rsidRPr="008938EA" w:rsidSect="00637ED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8F9"/>
    <w:multiLevelType w:val="multilevel"/>
    <w:tmpl w:val="1C96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C5FC8"/>
    <w:multiLevelType w:val="multilevel"/>
    <w:tmpl w:val="A31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A6C"/>
    <w:multiLevelType w:val="multilevel"/>
    <w:tmpl w:val="019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19B6"/>
    <w:multiLevelType w:val="multilevel"/>
    <w:tmpl w:val="0DE6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B27EB"/>
    <w:multiLevelType w:val="multilevel"/>
    <w:tmpl w:val="3F7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123D5"/>
    <w:multiLevelType w:val="multilevel"/>
    <w:tmpl w:val="9F06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223AA"/>
    <w:multiLevelType w:val="multilevel"/>
    <w:tmpl w:val="D99E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B045E"/>
    <w:multiLevelType w:val="multilevel"/>
    <w:tmpl w:val="7D9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65E5B"/>
    <w:multiLevelType w:val="multilevel"/>
    <w:tmpl w:val="4AD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C39FB"/>
    <w:multiLevelType w:val="multilevel"/>
    <w:tmpl w:val="09E4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022A7"/>
    <w:multiLevelType w:val="multilevel"/>
    <w:tmpl w:val="4AD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90F12"/>
    <w:multiLevelType w:val="multilevel"/>
    <w:tmpl w:val="CFD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955D2"/>
    <w:multiLevelType w:val="multilevel"/>
    <w:tmpl w:val="5FD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90C0E"/>
    <w:multiLevelType w:val="multilevel"/>
    <w:tmpl w:val="5BF6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63CA5"/>
    <w:multiLevelType w:val="multilevel"/>
    <w:tmpl w:val="9976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2275C"/>
    <w:multiLevelType w:val="multilevel"/>
    <w:tmpl w:val="7C7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CD"/>
    <w:rsid w:val="0040548D"/>
    <w:rsid w:val="005D020B"/>
    <w:rsid w:val="00637ED7"/>
    <w:rsid w:val="008938EA"/>
    <w:rsid w:val="00AE3427"/>
    <w:rsid w:val="00F032A1"/>
    <w:rsid w:val="00F5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2944"/>
  <w15:chartTrackingRefBased/>
  <w15:docId w15:val="{B9AEA4C0-DEC4-0A43-9F08-2FC17CAA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550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0">
    <w:name w:val="Título1"/>
    <w:basedOn w:val="Fuentedeprrafopredeter"/>
    <w:rsid w:val="00F550CD"/>
  </w:style>
  <w:style w:type="character" w:customStyle="1" w:styleId="Ttulo1Car">
    <w:name w:val="Título 1 Car"/>
    <w:basedOn w:val="Fuentedeprrafopredeter"/>
    <w:link w:val="Ttulo1"/>
    <w:uiPriority w:val="9"/>
    <w:rsid w:val="00F550CD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550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550C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D0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1-banner">
    <w:name w:val="h1-banner"/>
    <w:basedOn w:val="Fuentedeprrafopredeter"/>
    <w:rsid w:val="005D020B"/>
  </w:style>
  <w:style w:type="character" w:styleId="Hipervnculo">
    <w:name w:val="Hyperlink"/>
    <w:basedOn w:val="Fuentedeprrafopredeter"/>
    <w:uiPriority w:val="99"/>
    <w:semiHidden/>
    <w:unhideWhenUsed/>
    <w:rsid w:val="005D02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020B"/>
    <w:pPr>
      <w:ind w:left="720"/>
      <w:contextualSpacing/>
    </w:pPr>
  </w:style>
  <w:style w:type="character" w:customStyle="1" w:styleId="h1-title">
    <w:name w:val="h1-title"/>
    <w:basedOn w:val="Fuentedeprrafopredeter"/>
    <w:rsid w:val="005D020B"/>
  </w:style>
  <w:style w:type="character" w:styleId="nfasis">
    <w:name w:val="Emphasis"/>
    <w:basedOn w:val="Fuentedeprrafopredeter"/>
    <w:uiPriority w:val="20"/>
    <w:qFormat/>
    <w:rsid w:val="005D020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E3427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les">
    <w:name w:val="subtitles"/>
    <w:basedOn w:val="Fuentedeprrafopredeter"/>
    <w:rsid w:val="00F032A1"/>
  </w:style>
  <w:style w:type="character" w:customStyle="1" w:styleId="title">
    <w:name w:val="title"/>
    <w:basedOn w:val="Fuentedeprrafopredeter"/>
    <w:rsid w:val="008938EA"/>
  </w:style>
  <w:style w:type="paragraph" w:customStyle="1" w:styleId="list">
    <w:name w:val="list"/>
    <w:basedOn w:val="Normal"/>
    <w:rsid w:val="008938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247">
              <w:marLeft w:val="600"/>
              <w:marRight w:val="300"/>
              <w:marTop w:val="525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19942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4441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869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5004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79007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595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76131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1165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9477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1408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99197">
              <w:marLeft w:val="600"/>
              <w:marRight w:val="300"/>
              <w:marTop w:val="0"/>
              <w:marBottom w:val="300"/>
              <w:divBdr>
                <w:top w:val="none" w:sz="0" w:space="0" w:color="auto"/>
                <w:left w:val="single" w:sz="18" w:space="17" w:color="0CAEFD"/>
                <w:bottom w:val="none" w:sz="0" w:space="0" w:color="auto"/>
                <w:right w:val="none" w:sz="0" w:space="0" w:color="auto"/>
              </w:divBdr>
              <w:divsChild>
                <w:div w:id="1028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nextu.com/mod/page/view.php?id=10824&amp;pid=P_CLD_IT" TargetMode="External"/><Relationship Id="rId13" Type="http://schemas.openxmlformats.org/officeDocument/2006/relationships/hyperlink" Target="https://learn.nextu.com/mod/page/view.php?id=10839&amp;pid=P_CLD_IT" TargetMode="External"/><Relationship Id="rId18" Type="http://schemas.openxmlformats.org/officeDocument/2006/relationships/hyperlink" Target="https://learn.nextu.com/mod/quiz/view.php?id=11105&amp;pid=P_CLD_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arn.nextu.com/mod/page/view.php?id=10823&amp;pid=P_CLD_IT" TargetMode="External"/><Relationship Id="rId12" Type="http://schemas.openxmlformats.org/officeDocument/2006/relationships/hyperlink" Target="https://learn.nextu.com/mod/quiz/view.php?id=10838&amp;pid=P_CLD_IT" TargetMode="External"/><Relationship Id="rId17" Type="http://schemas.openxmlformats.org/officeDocument/2006/relationships/hyperlink" Target="https://learn.nextu.com/mod/page/view.php?id=11100&amp;pid=P_CLD_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nextu.com/mod/quiz/view.php?id=10852&amp;pid=P_CLD_IT" TargetMode="External"/><Relationship Id="rId20" Type="http://schemas.openxmlformats.org/officeDocument/2006/relationships/hyperlink" Target="https://learn.nextu.com/mod/page/view.php?id=10854&amp;pid=P_CLD_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nextu.com/mod/page/view.php?id=10822&amp;pid=P_CLD_IT" TargetMode="External"/><Relationship Id="rId11" Type="http://schemas.openxmlformats.org/officeDocument/2006/relationships/hyperlink" Target="https://learn.nextu.com/mod/page/view.php?id=10832&amp;pid=P_CLD_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nextu.com/mod/page/view.php?id=10846&amp;pid=P_CLD_IT" TargetMode="External"/><Relationship Id="rId10" Type="http://schemas.openxmlformats.org/officeDocument/2006/relationships/hyperlink" Target="https://learn.nextu.com/mod/quiz/view.php?id=10831&amp;pid=P_CLD_IT" TargetMode="External"/><Relationship Id="rId19" Type="http://schemas.openxmlformats.org/officeDocument/2006/relationships/hyperlink" Target="https://learn.nextu.com/mod/page/view.php?id=10853&amp;pid=P_CLD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nextu.com/mod/page/view.php?id=10825&amp;pid=P_CLD_IT" TargetMode="External"/><Relationship Id="rId14" Type="http://schemas.openxmlformats.org/officeDocument/2006/relationships/hyperlink" Target="https://learn.nextu.com/mod/quiz/view.php?id=10845&amp;pid=P_CLD_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C4697-D6DE-B54D-A636-EEE5500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sitio Uruguay</dc:creator>
  <cp:keywords/>
  <dc:description/>
  <cp:lastModifiedBy>Nuevositio Uruguay</cp:lastModifiedBy>
  <cp:revision>2</cp:revision>
  <dcterms:created xsi:type="dcterms:W3CDTF">2020-02-20T18:45:00Z</dcterms:created>
  <dcterms:modified xsi:type="dcterms:W3CDTF">2020-02-20T18:45:00Z</dcterms:modified>
</cp:coreProperties>
</file>